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本溪地方历史大事记  1932-2000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本溪地方历史大事记  1932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202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共产党本溪地方历史大事记  1932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